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84B7" w14:textId="184D441C" w:rsidR="00B26D4A" w:rsidRDefault="00B26D4A" w:rsidP="00B26D4A">
      <w:pPr>
        <w:spacing w:before="20" w:after="20"/>
        <w:rPr>
          <w:rFonts w:cs="Arial"/>
          <w:szCs w:val="20"/>
        </w:rPr>
      </w:pPr>
      <w:r w:rsidRPr="00B26D4A">
        <w:rPr>
          <w:rFonts w:cs="Arial"/>
          <w:szCs w:val="20"/>
        </w:rPr>
        <w:t>Ministrstvo za finance</w:t>
      </w:r>
      <w:r w:rsidR="00B57CCE">
        <w:rPr>
          <w:rFonts w:cs="Arial"/>
          <w:szCs w:val="20"/>
        </w:rPr>
        <w:t xml:space="preserve"> </w:t>
      </w:r>
    </w:p>
    <w:p w14:paraId="6D09851E" w14:textId="673A9334" w:rsidR="005744CB" w:rsidRDefault="005744CB" w:rsidP="005744CB">
      <w:pPr>
        <w:spacing w:before="20" w:after="20"/>
        <w:rPr>
          <w:rFonts w:cs="Arial"/>
          <w:szCs w:val="20"/>
        </w:rPr>
      </w:pPr>
      <w:r w:rsidRPr="00B26D4A">
        <w:rPr>
          <w:rFonts w:cs="Arial"/>
          <w:szCs w:val="20"/>
        </w:rPr>
        <w:t>Služba Vlade</w:t>
      </w:r>
      <w:r w:rsidR="00D62134">
        <w:rPr>
          <w:rFonts w:cs="Arial"/>
          <w:szCs w:val="20"/>
        </w:rPr>
        <w:t xml:space="preserve"> Republike Slovenije</w:t>
      </w:r>
      <w:r w:rsidRPr="00B26D4A">
        <w:rPr>
          <w:rFonts w:cs="Arial"/>
          <w:szCs w:val="20"/>
        </w:rPr>
        <w:t xml:space="preserve"> za zakonodajo</w:t>
      </w:r>
      <w:r>
        <w:rPr>
          <w:rFonts w:cs="Arial"/>
          <w:szCs w:val="20"/>
        </w:rPr>
        <w:t xml:space="preserve"> </w:t>
      </w:r>
    </w:p>
    <w:p w14:paraId="62E870C0" w14:textId="7B792B9C" w:rsidR="00B26D4A" w:rsidRDefault="00B26D4A" w:rsidP="00B26D4A">
      <w:pPr>
        <w:spacing w:before="20" w:after="20"/>
        <w:rPr>
          <w:rFonts w:cs="Arial"/>
          <w:szCs w:val="20"/>
        </w:rPr>
      </w:pPr>
      <w:r w:rsidRPr="00B26D4A">
        <w:rPr>
          <w:rFonts w:cs="Arial"/>
          <w:szCs w:val="20"/>
        </w:rPr>
        <w:t xml:space="preserve">Ministrstvo za </w:t>
      </w:r>
      <w:r w:rsidR="00665C0C">
        <w:rPr>
          <w:rFonts w:cs="Arial"/>
          <w:szCs w:val="20"/>
        </w:rPr>
        <w:t xml:space="preserve">gospodarstvo, turizem in šport </w:t>
      </w:r>
    </w:p>
    <w:p w14:paraId="3B4F3B5F" w14:textId="58B52FA3" w:rsidR="00BF28D8" w:rsidRDefault="00BF28D8" w:rsidP="00B26D4A">
      <w:pPr>
        <w:spacing w:before="20" w:after="20"/>
        <w:rPr>
          <w:rFonts w:cs="Arial"/>
          <w:szCs w:val="20"/>
        </w:rPr>
      </w:pPr>
      <w:r w:rsidRPr="00BF28D8">
        <w:rPr>
          <w:rFonts w:cs="Arial"/>
          <w:szCs w:val="20"/>
        </w:rPr>
        <w:t>Urad Vlade Republike Slovenije za Slovence v zamejstvu in po svetu</w:t>
      </w:r>
      <w:r>
        <w:rPr>
          <w:rFonts w:cs="Arial"/>
          <w:szCs w:val="20"/>
        </w:rPr>
        <w:t xml:space="preserve"> </w:t>
      </w:r>
    </w:p>
    <w:p w14:paraId="356FE78C" w14:textId="0DC3F4F0" w:rsidR="00552B27" w:rsidRDefault="00552B27" w:rsidP="00B26D4A">
      <w:pPr>
        <w:spacing w:before="20" w:after="20"/>
        <w:rPr>
          <w:rFonts w:cs="Arial"/>
          <w:szCs w:val="20"/>
        </w:rPr>
      </w:pPr>
      <w:r>
        <w:rPr>
          <w:rFonts w:cs="Arial"/>
          <w:szCs w:val="20"/>
        </w:rPr>
        <w:t xml:space="preserve">Ministrstvo za javno upravo </w:t>
      </w:r>
    </w:p>
    <w:p w14:paraId="5A7CDD7A" w14:textId="71C11B9D" w:rsidR="00A86C16" w:rsidRDefault="00A86C16" w:rsidP="00B26D4A">
      <w:pPr>
        <w:spacing w:before="20" w:after="20"/>
        <w:rPr>
          <w:rFonts w:cs="Arial"/>
          <w:szCs w:val="20"/>
        </w:rPr>
      </w:pPr>
      <w:r>
        <w:rPr>
          <w:rFonts w:cs="Arial"/>
          <w:szCs w:val="20"/>
        </w:rPr>
        <w:t xml:space="preserve">Ministrstvo za zunanje in evropske zadeve </w:t>
      </w:r>
    </w:p>
    <w:p w14:paraId="6D6C6E72" w14:textId="77777777" w:rsidR="005744CB" w:rsidRDefault="005744CB" w:rsidP="0058203B">
      <w:pPr>
        <w:tabs>
          <w:tab w:val="left" w:pos="1290"/>
        </w:tabs>
        <w:spacing w:before="20" w:after="20"/>
        <w:rPr>
          <w:rFonts w:cs="Arial"/>
          <w:szCs w:val="20"/>
        </w:rPr>
      </w:pPr>
    </w:p>
    <w:p w14:paraId="7B8FA9D6" w14:textId="77777777" w:rsidR="00AF6BE4" w:rsidRDefault="00AF6BE4" w:rsidP="0058203B">
      <w:pPr>
        <w:tabs>
          <w:tab w:val="left" w:pos="1290"/>
        </w:tabs>
        <w:spacing w:before="20" w:after="20"/>
        <w:rPr>
          <w:rFonts w:cs="Arial"/>
          <w:szCs w:val="20"/>
        </w:rPr>
      </w:pPr>
    </w:p>
    <w:p w14:paraId="17A873FB" w14:textId="5DA15C9E" w:rsidR="0058203B" w:rsidRPr="004A6B24" w:rsidRDefault="0058203B" w:rsidP="0058203B">
      <w:pPr>
        <w:tabs>
          <w:tab w:val="left" w:pos="1290"/>
        </w:tabs>
        <w:spacing w:before="20" w:after="20"/>
        <w:rPr>
          <w:rFonts w:cs="Arial"/>
          <w:szCs w:val="20"/>
        </w:rPr>
      </w:pPr>
      <w:r w:rsidRPr="004A6B24">
        <w:rPr>
          <w:rFonts w:cs="Arial"/>
          <w:szCs w:val="20"/>
        </w:rPr>
        <w:t xml:space="preserve">Številka: </w:t>
      </w:r>
      <w:r w:rsidR="00B26D4A" w:rsidRPr="004A6B24">
        <w:rPr>
          <w:rFonts w:cs="Arial"/>
          <w:szCs w:val="20"/>
        </w:rPr>
        <w:tab/>
      </w:r>
      <w:r w:rsidR="00E55FD2">
        <w:rPr>
          <w:rFonts w:cs="Arial"/>
          <w:szCs w:val="20"/>
        </w:rPr>
        <w:t>007-75/2026</w:t>
      </w:r>
      <w:r w:rsidRPr="004A6B24">
        <w:rPr>
          <w:rFonts w:cs="Arial"/>
          <w:szCs w:val="20"/>
        </w:rPr>
        <w:t xml:space="preserve"> </w:t>
      </w:r>
      <w:r w:rsidR="00B26D4A" w:rsidRPr="004A6B24">
        <w:rPr>
          <w:rFonts w:cs="Arial"/>
          <w:szCs w:val="20"/>
        </w:rPr>
        <w:tab/>
      </w:r>
    </w:p>
    <w:p w14:paraId="34763089" w14:textId="1F6DFB13" w:rsidR="0058203B" w:rsidRPr="00B26D4A" w:rsidRDefault="00B26D4A" w:rsidP="0058203B">
      <w:pPr>
        <w:spacing w:before="20" w:after="20"/>
        <w:rPr>
          <w:rFonts w:cs="Arial"/>
          <w:szCs w:val="20"/>
        </w:rPr>
      </w:pPr>
      <w:r w:rsidRPr="004A6B24">
        <w:rPr>
          <w:rFonts w:cs="Arial"/>
          <w:szCs w:val="20"/>
        </w:rPr>
        <w:t xml:space="preserve">Datum: </w:t>
      </w:r>
      <w:r w:rsidRPr="004A6B24">
        <w:rPr>
          <w:rFonts w:cs="Arial"/>
          <w:szCs w:val="20"/>
        </w:rPr>
        <w:tab/>
      </w:r>
      <w:r w:rsidR="00E55FD2">
        <w:rPr>
          <w:rFonts w:cs="Arial"/>
          <w:szCs w:val="20"/>
        </w:rPr>
        <w:t xml:space="preserve">          </w:t>
      </w:r>
      <w:r w:rsidR="00665C0C">
        <w:rPr>
          <w:rFonts w:cs="Arial"/>
          <w:szCs w:val="20"/>
        </w:rPr>
        <w:t>16</w:t>
      </w:r>
      <w:r w:rsidR="00E55FD2">
        <w:rPr>
          <w:rFonts w:cs="Arial"/>
          <w:szCs w:val="20"/>
        </w:rPr>
        <w:t>. 3. 2026</w:t>
      </w:r>
    </w:p>
    <w:p w14:paraId="3530D522" w14:textId="77777777" w:rsidR="0058203B" w:rsidRDefault="0058203B" w:rsidP="00830A42">
      <w:pPr>
        <w:spacing w:before="20" w:after="20"/>
        <w:jc w:val="center"/>
        <w:rPr>
          <w:rFonts w:cs="Arial"/>
          <w:b/>
          <w:bCs/>
          <w:szCs w:val="20"/>
        </w:rPr>
      </w:pPr>
    </w:p>
    <w:p w14:paraId="11A16C65" w14:textId="77777777" w:rsidR="00AF6BE4" w:rsidRPr="00B26D4A" w:rsidRDefault="00AF6BE4" w:rsidP="00830A42">
      <w:pPr>
        <w:spacing w:before="20" w:after="20"/>
        <w:jc w:val="center"/>
        <w:rPr>
          <w:rFonts w:cs="Arial"/>
          <w:b/>
          <w:bCs/>
          <w:szCs w:val="20"/>
        </w:rPr>
      </w:pPr>
    </w:p>
    <w:p w14:paraId="523ABD38" w14:textId="107E79AE" w:rsidR="007F4BD2" w:rsidRPr="00BF28D8" w:rsidRDefault="0077711F" w:rsidP="0030332C">
      <w:pPr>
        <w:spacing w:before="20" w:after="20"/>
        <w:ind w:left="1440" w:hanging="1440"/>
        <w:jc w:val="both"/>
        <w:rPr>
          <w:rFonts w:cs="Arial"/>
          <w:b/>
          <w:szCs w:val="20"/>
        </w:rPr>
      </w:pPr>
      <w:r w:rsidRPr="005744CB">
        <w:rPr>
          <w:rFonts w:cs="Arial"/>
          <w:b/>
          <w:szCs w:val="20"/>
        </w:rPr>
        <w:t xml:space="preserve">Zadeva: </w:t>
      </w:r>
      <w:r w:rsidR="00B26D4A" w:rsidRPr="005744CB">
        <w:rPr>
          <w:rFonts w:cs="Arial"/>
          <w:b/>
          <w:szCs w:val="20"/>
        </w:rPr>
        <w:tab/>
      </w:r>
      <w:bookmarkStart w:id="0" w:name="_Hlk222397729"/>
      <w:r w:rsidR="00BF28D8" w:rsidRPr="00BF28D8">
        <w:rPr>
          <w:rFonts w:cs="Arial"/>
          <w:b/>
          <w:szCs w:val="20"/>
        </w:rPr>
        <w:t xml:space="preserve">Predlog Uredbe o finančni podpori za izvajanje aktivnosti kmetijskih, razvojnih in izobraževalnih organizacij Slovencev v zamejstvu </w:t>
      </w:r>
      <w:bookmarkEnd w:id="0"/>
      <w:r w:rsidR="00BF28D8" w:rsidRPr="00BF28D8">
        <w:rPr>
          <w:rFonts w:cs="Arial"/>
          <w:b/>
          <w:szCs w:val="20"/>
        </w:rPr>
        <w:t>– medresorsko usklajevanje</w:t>
      </w:r>
    </w:p>
    <w:p w14:paraId="011F0684" w14:textId="77777777" w:rsidR="00AF6BE4" w:rsidRPr="00BF28D8" w:rsidRDefault="00AF6BE4" w:rsidP="0030332C">
      <w:pPr>
        <w:spacing w:before="20" w:after="20"/>
        <w:ind w:left="1440" w:hanging="1440"/>
        <w:jc w:val="both"/>
        <w:rPr>
          <w:rFonts w:cs="Arial"/>
          <w:b/>
          <w:szCs w:val="20"/>
        </w:rPr>
      </w:pPr>
    </w:p>
    <w:p w14:paraId="2E1D50EA" w14:textId="77777777" w:rsidR="00AF6BE4" w:rsidRPr="00BF28D8" w:rsidRDefault="00AF6BE4" w:rsidP="0030332C">
      <w:pPr>
        <w:spacing w:before="20" w:after="20"/>
        <w:ind w:left="1440" w:hanging="1440"/>
        <w:jc w:val="both"/>
        <w:rPr>
          <w:rFonts w:cs="Arial"/>
          <w:b/>
          <w:szCs w:val="20"/>
        </w:rPr>
      </w:pPr>
    </w:p>
    <w:p w14:paraId="3279ED2E" w14:textId="77777777" w:rsidR="004B04B4" w:rsidRPr="00BF28D8" w:rsidRDefault="0077711F" w:rsidP="00E77491">
      <w:pPr>
        <w:spacing w:before="20" w:after="20"/>
        <w:jc w:val="both"/>
        <w:rPr>
          <w:rFonts w:cs="Arial"/>
          <w:bCs/>
          <w:szCs w:val="20"/>
        </w:rPr>
      </w:pPr>
      <w:r w:rsidRPr="00BF28D8">
        <w:rPr>
          <w:rFonts w:cs="Arial"/>
          <w:bCs/>
          <w:szCs w:val="20"/>
        </w:rPr>
        <w:t xml:space="preserve">Spoštovani, </w:t>
      </w:r>
    </w:p>
    <w:p w14:paraId="2D74B919" w14:textId="77777777" w:rsidR="005C4EC2" w:rsidRPr="00BF28D8" w:rsidRDefault="005C4EC2" w:rsidP="00E77491">
      <w:pPr>
        <w:spacing w:before="20" w:after="20"/>
        <w:jc w:val="both"/>
        <w:rPr>
          <w:rFonts w:cs="Arial"/>
          <w:bCs/>
          <w:szCs w:val="20"/>
        </w:rPr>
      </w:pPr>
    </w:p>
    <w:p w14:paraId="544ADB07" w14:textId="7F63B21C" w:rsidR="00DB3D01" w:rsidRPr="00BF28D8" w:rsidRDefault="00BF28D8" w:rsidP="00E77491">
      <w:pPr>
        <w:jc w:val="both"/>
        <w:rPr>
          <w:rFonts w:cs="Arial"/>
          <w:bCs/>
          <w:szCs w:val="20"/>
        </w:rPr>
      </w:pPr>
      <w:r w:rsidRPr="00BF28D8">
        <w:rPr>
          <w:rFonts w:cs="Arial"/>
          <w:bCs/>
          <w:szCs w:val="20"/>
        </w:rPr>
        <w:t xml:space="preserve">v prilogi vam v medresorsko usklajevanje posredujemo predlog </w:t>
      </w:r>
      <w:r w:rsidRPr="00BF28D8">
        <w:rPr>
          <w:rFonts w:cs="Arial"/>
          <w:szCs w:val="20"/>
        </w:rPr>
        <w:t>Uredbe o finančni podpori za izvajanje aktivnosti kmetijskih, razvojnih in izobraževalnih organizacij Slovencev v zamejstvu</w:t>
      </w:r>
      <w:r w:rsidRPr="00BF28D8">
        <w:rPr>
          <w:rFonts w:cs="Arial"/>
          <w:bCs/>
          <w:szCs w:val="20"/>
        </w:rPr>
        <w:t xml:space="preserve"> (v nadaljnjem besedilu: uredba</w:t>
      </w:r>
      <w:r w:rsidR="005104D5">
        <w:rPr>
          <w:rFonts w:cs="Arial"/>
          <w:bCs/>
          <w:szCs w:val="20"/>
        </w:rPr>
        <w:t>)</w:t>
      </w:r>
      <w:r w:rsidR="007E062B" w:rsidRPr="00BF28D8">
        <w:rPr>
          <w:rFonts w:cs="Arial"/>
          <w:bCs/>
          <w:szCs w:val="20"/>
        </w:rPr>
        <w:t xml:space="preserve">. </w:t>
      </w:r>
    </w:p>
    <w:p w14:paraId="2BCB38A9" w14:textId="77777777" w:rsidR="005744CB" w:rsidRPr="00BF28D8" w:rsidRDefault="005744CB" w:rsidP="00E77491">
      <w:pPr>
        <w:jc w:val="both"/>
        <w:rPr>
          <w:rFonts w:cs="Arial"/>
          <w:bCs/>
          <w:szCs w:val="20"/>
        </w:rPr>
      </w:pPr>
    </w:p>
    <w:p w14:paraId="5EB7269E" w14:textId="77777777" w:rsidR="00BF28D8" w:rsidRPr="00BF28D8" w:rsidRDefault="00BF28D8" w:rsidP="00BF28D8">
      <w:pPr>
        <w:jc w:val="both"/>
        <w:rPr>
          <w:rFonts w:cs="Arial"/>
          <w:bCs/>
          <w:szCs w:val="20"/>
        </w:rPr>
      </w:pPr>
      <w:r w:rsidRPr="00BF28D8">
        <w:rPr>
          <w:rFonts w:cs="Arial"/>
          <w:bCs/>
          <w:szCs w:val="20"/>
        </w:rPr>
        <w:t>Gradivo bo po zaključenem medresorskem usklajevanju predloženo v obravnavo Vladi Republike Slovenije.</w:t>
      </w:r>
    </w:p>
    <w:p w14:paraId="46AED42D" w14:textId="77777777" w:rsidR="00BF28D8" w:rsidRPr="00BF28D8" w:rsidRDefault="00BF28D8" w:rsidP="00BF28D8">
      <w:pPr>
        <w:jc w:val="both"/>
        <w:rPr>
          <w:rFonts w:cs="Arial"/>
          <w:bCs/>
          <w:szCs w:val="20"/>
        </w:rPr>
      </w:pPr>
    </w:p>
    <w:p w14:paraId="33515D7B" w14:textId="5B57D011" w:rsidR="00BF28D8" w:rsidRPr="00BF28D8" w:rsidRDefault="00BF28D8" w:rsidP="00BF28D8">
      <w:pPr>
        <w:jc w:val="both"/>
        <w:rPr>
          <w:rFonts w:cs="Arial"/>
          <w:bCs/>
          <w:szCs w:val="20"/>
        </w:rPr>
      </w:pPr>
      <w:r w:rsidRPr="00BF28D8">
        <w:rPr>
          <w:rFonts w:cs="Arial"/>
          <w:bCs/>
          <w:szCs w:val="20"/>
        </w:rPr>
        <w:t xml:space="preserve">Prosimo vas, da predlog uredbe pregledate ter nam morebitne pripombe ali soglasje posredujete najkasneje do </w:t>
      </w:r>
      <w:r w:rsidR="00E976FE">
        <w:rPr>
          <w:rFonts w:cs="Arial"/>
          <w:bCs/>
          <w:szCs w:val="20"/>
        </w:rPr>
        <w:t>30</w:t>
      </w:r>
      <w:r w:rsidR="00665C0C">
        <w:rPr>
          <w:rFonts w:cs="Arial"/>
          <w:bCs/>
          <w:szCs w:val="20"/>
        </w:rPr>
        <w:t>. 3. 2026.</w:t>
      </w:r>
    </w:p>
    <w:p w14:paraId="6E55CBB2" w14:textId="77777777" w:rsidR="00BF28D8" w:rsidRPr="00BF28D8" w:rsidRDefault="00BF28D8" w:rsidP="00BF28D8">
      <w:pPr>
        <w:jc w:val="both"/>
        <w:rPr>
          <w:rFonts w:cs="Arial"/>
          <w:bCs/>
          <w:szCs w:val="20"/>
        </w:rPr>
      </w:pPr>
    </w:p>
    <w:p w14:paraId="537C089B" w14:textId="5BD3FB1F" w:rsidR="00BF28D8" w:rsidRPr="00BF28D8" w:rsidRDefault="00BF28D8" w:rsidP="00BF28D8">
      <w:pPr>
        <w:jc w:val="both"/>
        <w:rPr>
          <w:rFonts w:cs="Arial"/>
          <w:bCs/>
          <w:szCs w:val="20"/>
        </w:rPr>
      </w:pPr>
      <w:r w:rsidRPr="00BF28D8">
        <w:rPr>
          <w:rFonts w:cs="Arial"/>
          <w:bCs/>
          <w:szCs w:val="20"/>
        </w:rPr>
        <w:t>Zahvaljujemo se vam za sodelovanje in pravočasno obravnavo.</w:t>
      </w:r>
    </w:p>
    <w:p w14:paraId="32D9BA60" w14:textId="77777777" w:rsidR="00AF6BE4" w:rsidRPr="00BF28D8" w:rsidRDefault="00AF6BE4" w:rsidP="00B26D4A">
      <w:pPr>
        <w:rPr>
          <w:rFonts w:cs="Arial"/>
          <w:bCs/>
          <w:szCs w:val="20"/>
        </w:rPr>
      </w:pPr>
    </w:p>
    <w:p w14:paraId="15D944D6" w14:textId="4B327A7E" w:rsidR="0030332C" w:rsidRPr="00BF28D8" w:rsidRDefault="00B26D4A" w:rsidP="00B26D4A">
      <w:pPr>
        <w:rPr>
          <w:rFonts w:cs="Arial"/>
          <w:bCs/>
          <w:szCs w:val="20"/>
        </w:rPr>
      </w:pPr>
      <w:r w:rsidRPr="00BF28D8">
        <w:rPr>
          <w:rFonts w:cs="Arial"/>
          <w:bCs/>
          <w:szCs w:val="20"/>
        </w:rPr>
        <w:t>S spoštovanjem,</w:t>
      </w:r>
    </w:p>
    <w:p w14:paraId="131E8CA0" w14:textId="77777777" w:rsidR="00AF6BE4" w:rsidRPr="00BF28D8" w:rsidRDefault="00AF6BE4" w:rsidP="00B26D4A">
      <w:pPr>
        <w:rPr>
          <w:rFonts w:cs="Arial"/>
          <w:bCs/>
          <w:sz w:val="6"/>
          <w:szCs w:val="6"/>
        </w:rPr>
      </w:pPr>
    </w:p>
    <w:p w14:paraId="7AE20F17" w14:textId="77777777" w:rsidR="00AF6BE4" w:rsidRPr="00BF28D8" w:rsidRDefault="00AF6BE4" w:rsidP="00B26D4A">
      <w:pPr>
        <w:rPr>
          <w:rFonts w:cs="Arial"/>
          <w:bCs/>
          <w:sz w:val="6"/>
          <w:szCs w:val="6"/>
        </w:rPr>
      </w:pPr>
    </w:p>
    <w:p w14:paraId="64088A9A" w14:textId="4D557965" w:rsidR="00B26D4A" w:rsidRPr="00BF28D8" w:rsidRDefault="00B26D4A" w:rsidP="00B26D4A">
      <w:pPr>
        <w:rPr>
          <w:rFonts w:cs="Arial"/>
          <w:bCs/>
          <w:szCs w:val="20"/>
        </w:rPr>
      </w:pPr>
      <w:r w:rsidRPr="00BF28D8">
        <w:rPr>
          <w:rFonts w:cs="Arial"/>
          <w:bCs/>
          <w:szCs w:val="20"/>
        </w:rPr>
        <w:t>Pripravila:</w:t>
      </w:r>
    </w:p>
    <w:p w14:paraId="36BA3387" w14:textId="05EE1913" w:rsidR="00B26D4A" w:rsidRPr="00BF28D8" w:rsidRDefault="00AE02FB" w:rsidP="00B26D4A">
      <w:pPr>
        <w:rPr>
          <w:rFonts w:cs="Arial"/>
          <w:bCs/>
          <w:szCs w:val="20"/>
        </w:rPr>
      </w:pPr>
      <w:r w:rsidRPr="00BF28D8">
        <w:rPr>
          <w:rFonts w:cs="Arial"/>
          <w:szCs w:val="20"/>
        </w:rPr>
        <w:t>Jana Vavtar König</w:t>
      </w:r>
    </w:p>
    <w:p w14:paraId="20578601" w14:textId="45580651" w:rsidR="00204345" w:rsidRPr="00BF28D8" w:rsidRDefault="00AE02FB" w:rsidP="00B26D4A">
      <w:pPr>
        <w:rPr>
          <w:rFonts w:cs="Arial"/>
          <w:bCs/>
          <w:szCs w:val="20"/>
        </w:rPr>
      </w:pPr>
      <w:r w:rsidRPr="00BF28D8">
        <w:rPr>
          <w:rFonts w:cs="Arial"/>
          <w:bCs/>
          <w:szCs w:val="20"/>
        </w:rPr>
        <w:t xml:space="preserve">višja </w:t>
      </w:r>
      <w:r w:rsidR="008E57DC" w:rsidRPr="00BF28D8">
        <w:rPr>
          <w:rFonts w:cs="Arial"/>
          <w:bCs/>
          <w:szCs w:val="20"/>
        </w:rPr>
        <w:t>svetovalka</w:t>
      </w:r>
      <w:r w:rsidR="00B26D4A" w:rsidRPr="00BF28D8">
        <w:rPr>
          <w:rFonts w:cs="Arial"/>
          <w:bCs/>
          <w:szCs w:val="20"/>
        </w:rPr>
        <w:tab/>
        <w:t xml:space="preserve">                       </w:t>
      </w:r>
      <w:r w:rsidR="00B26D4A" w:rsidRPr="00BF28D8">
        <w:rPr>
          <w:rFonts w:cs="Arial"/>
          <w:bCs/>
          <w:szCs w:val="20"/>
        </w:rPr>
        <w:tab/>
      </w:r>
      <w:r w:rsidR="00B26D4A" w:rsidRPr="00BF28D8">
        <w:rPr>
          <w:rFonts w:cs="Arial"/>
          <w:bCs/>
          <w:szCs w:val="20"/>
        </w:rPr>
        <w:tab/>
      </w:r>
      <w:r w:rsidR="00B26D4A" w:rsidRPr="00BF28D8">
        <w:rPr>
          <w:rFonts w:cs="Arial"/>
          <w:bCs/>
          <w:szCs w:val="20"/>
        </w:rPr>
        <w:tab/>
      </w:r>
      <w:r w:rsidR="00B26D4A" w:rsidRPr="00BF28D8">
        <w:rPr>
          <w:rFonts w:cs="Arial"/>
          <w:bCs/>
          <w:szCs w:val="20"/>
        </w:rPr>
        <w:tab/>
        <w:t xml:space="preserve">      </w:t>
      </w:r>
    </w:p>
    <w:p w14:paraId="58BCA489" w14:textId="202E6CF2" w:rsidR="00204345" w:rsidRPr="00BF28D8" w:rsidRDefault="00204345" w:rsidP="00204345">
      <w:pPr>
        <w:ind w:left="4320" w:firstLine="720"/>
        <w:rPr>
          <w:rFonts w:cs="Arial"/>
          <w:bCs/>
          <w:szCs w:val="20"/>
        </w:rPr>
      </w:pPr>
      <w:r w:rsidRPr="00BF28D8">
        <w:rPr>
          <w:rFonts w:cs="Arial"/>
          <w:szCs w:val="20"/>
        </w:rPr>
        <w:t xml:space="preserve">      </w:t>
      </w:r>
      <w:r w:rsidR="00683490">
        <w:rPr>
          <w:rFonts w:cs="Arial"/>
          <w:szCs w:val="20"/>
        </w:rPr>
        <w:t xml:space="preserve">  </w:t>
      </w:r>
      <w:r w:rsidRPr="00BF28D8">
        <w:rPr>
          <w:rFonts w:cs="Arial"/>
          <w:szCs w:val="20"/>
        </w:rPr>
        <w:t xml:space="preserve">Dijana </w:t>
      </w:r>
      <w:proofErr w:type="spellStart"/>
      <w:r w:rsidRPr="00BF28D8">
        <w:rPr>
          <w:rFonts w:cs="Arial"/>
          <w:szCs w:val="20"/>
        </w:rPr>
        <w:t>Madžarac</w:t>
      </w:r>
      <w:proofErr w:type="spellEnd"/>
    </w:p>
    <w:p w14:paraId="5801033F" w14:textId="527C0171" w:rsidR="00B26D4A" w:rsidRPr="00BF28D8" w:rsidRDefault="00B26D4A" w:rsidP="00204345">
      <w:pPr>
        <w:ind w:left="5040" w:firstLine="720"/>
        <w:rPr>
          <w:rFonts w:cs="Arial"/>
          <w:bCs/>
          <w:szCs w:val="20"/>
        </w:rPr>
      </w:pPr>
      <w:r w:rsidRPr="00BF28D8">
        <w:rPr>
          <w:rFonts w:cs="Arial"/>
          <w:bCs/>
          <w:szCs w:val="20"/>
        </w:rPr>
        <w:t>vodja službe</w:t>
      </w:r>
    </w:p>
    <w:p w14:paraId="20D76D2B" w14:textId="77777777" w:rsidR="00AF6BE4" w:rsidRPr="00BF28D8" w:rsidRDefault="00AF6BE4" w:rsidP="00B26D4A">
      <w:pPr>
        <w:rPr>
          <w:rFonts w:cs="Arial"/>
          <w:bCs/>
          <w:szCs w:val="20"/>
        </w:rPr>
      </w:pPr>
    </w:p>
    <w:p w14:paraId="1BD83FAA" w14:textId="77777777" w:rsidR="00AF6BE4" w:rsidRPr="00BF28D8" w:rsidRDefault="00AF6BE4" w:rsidP="00B26D4A">
      <w:pPr>
        <w:rPr>
          <w:rFonts w:cs="Arial"/>
          <w:bCs/>
          <w:szCs w:val="20"/>
        </w:rPr>
      </w:pPr>
    </w:p>
    <w:p w14:paraId="2678C4C6" w14:textId="77777777" w:rsidR="00AF6BE4" w:rsidRPr="00BF28D8" w:rsidRDefault="00AF6BE4" w:rsidP="00B26D4A">
      <w:pPr>
        <w:rPr>
          <w:rFonts w:cs="Arial"/>
          <w:bCs/>
          <w:szCs w:val="20"/>
        </w:rPr>
      </w:pPr>
    </w:p>
    <w:p w14:paraId="5F629475" w14:textId="77777777" w:rsidR="00AF6BE4" w:rsidRPr="00BF28D8" w:rsidRDefault="00AF6BE4" w:rsidP="00B26D4A">
      <w:pPr>
        <w:rPr>
          <w:rFonts w:cs="Arial"/>
          <w:bCs/>
          <w:szCs w:val="20"/>
        </w:rPr>
      </w:pPr>
    </w:p>
    <w:p w14:paraId="555CD875" w14:textId="2BD3DF5C" w:rsidR="00B26D4A" w:rsidRPr="00BF28D8" w:rsidRDefault="00B26D4A" w:rsidP="00B26D4A">
      <w:pPr>
        <w:rPr>
          <w:rFonts w:cs="Arial"/>
          <w:bCs/>
          <w:szCs w:val="20"/>
        </w:rPr>
      </w:pPr>
      <w:r w:rsidRPr="00BF28D8">
        <w:rPr>
          <w:rFonts w:cs="Arial"/>
          <w:bCs/>
          <w:szCs w:val="20"/>
        </w:rPr>
        <w:t>Priloga:</w:t>
      </w:r>
    </w:p>
    <w:p w14:paraId="0DED07D2" w14:textId="4C4EA5ED" w:rsidR="005744CB" w:rsidRPr="00BF28D8" w:rsidRDefault="005744CB" w:rsidP="003D477B">
      <w:pPr>
        <w:jc w:val="both"/>
        <w:rPr>
          <w:rFonts w:cs="Arial"/>
          <w:szCs w:val="20"/>
        </w:rPr>
      </w:pPr>
      <w:r w:rsidRPr="00BF28D8">
        <w:rPr>
          <w:rFonts w:cs="Arial"/>
          <w:bCs/>
          <w:szCs w:val="20"/>
        </w:rPr>
        <w:t xml:space="preserve">– </w:t>
      </w:r>
      <w:r w:rsidR="00BF28D8" w:rsidRPr="00BF28D8">
        <w:rPr>
          <w:rFonts w:cs="Arial"/>
          <w:szCs w:val="20"/>
        </w:rPr>
        <w:t>Predlog Uredbe o finančni podpori za izvajanje aktivnosti kmetijskih, razvojnih in izobraževalnih organizacij Slovencev v zamejstvu</w:t>
      </w:r>
    </w:p>
    <w:sectPr w:rsidR="005744CB" w:rsidRPr="00BF28D8" w:rsidSect="00431D47">
      <w:headerReference w:type="default" r:id="rId8"/>
      <w:headerReference w:type="first" r:id="rId9"/>
      <w:footerReference w:type="first" r:id="rId10"/>
      <w:pgSz w:w="11900" w:h="16840" w:code="9"/>
      <w:pgMar w:top="99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52C81" w14:textId="77777777" w:rsidR="00656419" w:rsidRDefault="00656419">
      <w:r>
        <w:separator/>
      </w:r>
    </w:p>
  </w:endnote>
  <w:endnote w:type="continuationSeparator" w:id="0">
    <w:p w14:paraId="30A7D727" w14:textId="77777777" w:rsidR="00656419" w:rsidRDefault="0065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E3F3" w14:textId="2F90EDEF" w:rsidR="00223F50" w:rsidRDefault="00223F50" w:rsidP="00A42ED0">
    <w:pPr>
      <w:pStyle w:val="Noga"/>
      <w:jc w:val="center"/>
    </w:pPr>
  </w:p>
  <w:p w14:paraId="29119E45" w14:textId="77777777" w:rsidR="00223F50" w:rsidRDefault="00223F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8D3E5" w14:textId="77777777" w:rsidR="00656419" w:rsidRDefault="00656419">
      <w:r>
        <w:separator/>
      </w:r>
    </w:p>
  </w:footnote>
  <w:footnote w:type="continuationSeparator" w:id="0">
    <w:p w14:paraId="31BF6BA9" w14:textId="77777777" w:rsidR="00656419" w:rsidRDefault="00656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633D" w14:textId="77777777" w:rsidR="00DC6A71" w:rsidRPr="00110CBD" w:rsidRDefault="00DC6A7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11"/>
    </w:tblGrid>
    <w:tr w:rsidR="00DC6A71" w:rsidRPr="008F3500" w14:paraId="2BF89E5C" w14:textId="77777777">
      <w:trPr>
        <w:cantSplit/>
        <w:trHeight w:hRule="exact" w:val="847"/>
      </w:trPr>
      <w:tc>
        <w:tcPr>
          <w:tcW w:w="567" w:type="dxa"/>
        </w:tcPr>
        <w:p w14:paraId="1F47E966" w14:textId="77777777" w:rsidR="00530285" w:rsidRPr="00963ADE" w:rsidRDefault="00500493" w:rsidP="00530285">
          <w:pPr>
            <w:autoSpaceDE w:val="0"/>
            <w:autoSpaceDN w:val="0"/>
            <w:adjustRightInd w:val="0"/>
            <w:spacing w:before="100" w:line="240" w:lineRule="auto"/>
            <w:rPr>
              <w:rFonts w:ascii="Republika" w:hAnsi="Republika"/>
              <w:sz w:val="18"/>
              <w:szCs w:val="60"/>
            </w:rPr>
          </w:pPr>
          <w:r>
            <w:rPr>
              <w:noProof/>
              <w:lang w:eastAsia="ko-KR" w:bidi="mn-Mong-MN"/>
            </w:rPr>
            <w:drawing>
              <wp:inline distT="0" distB="0" distL="0" distR="0" wp14:anchorId="29AAB51F" wp14:editId="14F33F21">
                <wp:extent cx="250825" cy="2952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D1BF94" w14:textId="77777777" w:rsidR="006D42D9" w:rsidRPr="006D42D9" w:rsidRDefault="006D42D9" w:rsidP="0024718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</w:p>
        <w:p w14:paraId="1DAF5C39" w14:textId="77777777" w:rsidR="006D42D9" w:rsidRPr="006D42D9" w:rsidRDefault="006D42D9" w:rsidP="006D42D9">
          <w:pPr>
            <w:rPr>
              <w:rFonts w:ascii="Republika" w:hAnsi="Republika"/>
              <w:sz w:val="60"/>
              <w:szCs w:val="60"/>
            </w:rPr>
          </w:pPr>
        </w:p>
        <w:p w14:paraId="6B71A6CF" w14:textId="77777777" w:rsidR="006D42D9" w:rsidRPr="006D42D9" w:rsidRDefault="006D42D9" w:rsidP="006D42D9">
          <w:pPr>
            <w:rPr>
              <w:rFonts w:ascii="Republika" w:hAnsi="Republika"/>
              <w:sz w:val="60"/>
              <w:szCs w:val="60"/>
            </w:rPr>
          </w:pPr>
        </w:p>
        <w:p w14:paraId="02194492" w14:textId="77777777" w:rsidR="006D42D9" w:rsidRPr="006D42D9" w:rsidRDefault="006D42D9" w:rsidP="006D42D9">
          <w:pPr>
            <w:rPr>
              <w:rFonts w:ascii="Republika" w:hAnsi="Republika"/>
              <w:sz w:val="60"/>
              <w:szCs w:val="60"/>
            </w:rPr>
          </w:pPr>
        </w:p>
        <w:p w14:paraId="1E6841C6" w14:textId="77777777" w:rsidR="006D42D9" w:rsidRPr="006D42D9" w:rsidRDefault="006D42D9" w:rsidP="006D42D9">
          <w:pPr>
            <w:rPr>
              <w:rFonts w:ascii="Republika" w:hAnsi="Republika"/>
              <w:sz w:val="60"/>
              <w:szCs w:val="60"/>
            </w:rPr>
          </w:pPr>
        </w:p>
        <w:p w14:paraId="20B00D45" w14:textId="77777777" w:rsidR="006D42D9" w:rsidRPr="006D42D9" w:rsidRDefault="006D42D9" w:rsidP="006D42D9">
          <w:pPr>
            <w:rPr>
              <w:rFonts w:ascii="Republika" w:hAnsi="Republika"/>
              <w:sz w:val="60"/>
              <w:szCs w:val="60"/>
            </w:rPr>
          </w:pPr>
        </w:p>
        <w:p w14:paraId="1CF9CD5C" w14:textId="77777777" w:rsidR="006D42D9" w:rsidRPr="006D42D9" w:rsidRDefault="006D42D9" w:rsidP="006D42D9">
          <w:pPr>
            <w:rPr>
              <w:rFonts w:ascii="Republika" w:hAnsi="Republika"/>
              <w:sz w:val="60"/>
              <w:szCs w:val="60"/>
            </w:rPr>
          </w:pPr>
        </w:p>
        <w:p w14:paraId="36480C3A" w14:textId="77777777" w:rsidR="006D42D9" w:rsidRPr="006D42D9" w:rsidRDefault="006D42D9" w:rsidP="006D42D9">
          <w:pPr>
            <w:rPr>
              <w:rFonts w:ascii="Republika" w:hAnsi="Republika"/>
              <w:sz w:val="60"/>
              <w:szCs w:val="60"/>
            </w:rPr>
          </w:pPr>
        </w:p>
        <w:p w14:paraId="0509E3B1" w14:textId="77777777" w:rsidR="006D42D9" w:rsidRPr="006D42D9" w:rsidRDefault="006D42D9" w:rsidP="006D42D9">
          <w:pPr>
            <w:rPr>
              <w:rFonts w:ascii="Republika" w:hAnsi="Republika"/>
              <w:sz w:val="60"/>
              <w:szCs w:val="60"/>
            </w:rPr>
          </w:pPr>
        </w:p>
        <w:p w14:paraId="6770AFE0" w14:textId="77777777" w:rsidR="006D42D9" w:rsidRPr="006D42D9" w:rsidRDefault="006D42D9" w:rsidP="006D42D9">
          <w:pPr>
            <w:rPr>
              <w:rFonts w:ascii="Republika" w:hAnsi="Republika"/>
              <w:sz w:val="60"/>
              <w:szCs w:val="60"/>
            </w:rPr>
          </w:pPr>
        </w:p>
        <w:p w14:paraId="69181584" w14:textId="77777777" w:rsidR="006D42D9" w:rsidRPr="006D42D9" w:rsidRDefault="006D42D9" w:rsidP="006D42D9">
          <w:pPr>
            <w:rPr>
              <w:rFonts w:ascii="Republika" w:hAnsi="Republika"/>
              <w:sz w:val="60"/>
              <w:szCs w:val="60"/>
            </w:rPr>
          </w:pPr>
        </w:p>
        <w:p w14:paraId="5BFE4D6E" w14:textId="77777777" w:rsidR="006D42D9" w:rsidRPr="006D42D9" w:rsidRDefault="006D42D9" w:rsidP="006D42D9">
          <w:pPr>
            <w:rPr>
              <w:rFonts w:ascii="Republika" w:hAnsi="Republika"/>
              <w:sz w:val="60"/>
              <w:szCs w:val="60"/>
            </w:rPr>
          </w:pPr>
        </w:p>
        <w:p w14:paraId="45ED650E" w14:textId="77777777" w:rsidR="006D42D9" w:rsidRPr="006D42D9" w:rsidRDefault="006D42D9" w:rsidP="006D42D9">
          <w:pPr>
            <w:rPr>
              <w:rFonts w:ascii="Republika" w:hAnsi="Republika"/>
              <w:sz w:val="60"/>
              <w:szCs w:val="60"/>
            </w:rPr>
          </w:pPr>
        </w:p>
        <w:p w14:paraId="3F4A99BC" w14:textId="77777777" w:rsidR="00DC6A71" w:rsidRPr="006D42D9" w:rsidRDefault="00DC6A7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978D1AB" w14:textId="7B10349B" w:rsidR="001F1D68" w:rsidRPr="0030332C" w:rsidRDefault="00500493" w:rsidP="00924E3C">
    <w:pPr>
      <w:autoSpaceDE w:val="0"/>
      <w:autoSpaceDN w:val="0"/>
      <w:adjustRightInd w:val="0"/>
      <w:spacing w:line="240" w:lineRule="auto"/>
      <w:rPr>
        <w:rFonts w:ascii="Republika" w:hAnsi="Republika"/>
        <w:sz w:val="22"/>
        <w:szCs w:val="22"/>
      </w:rPr>
    </w:pPr>
    <w:r w:rsidRPr="0030332C">
      <w:rPr>
        <w:noProof/>
        <w:sz w:val="22"/>
        <w:szCs w:val="22"/>
        <w:lang w:eastAsia="ko-KR" w:bidi="mn-Mong-MN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2C998CC" wp14:editId="1AF7B2B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17CC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Pp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Gx4xZmFgUa01Vax&#10;RXJmdKGmhI3d+aRNTPbZbVH8DMzipgfbqczw5eSobJ4qit9K0iE4wt+PX1FSDhwiZpum1g8Jkgxg&#10;U57G6TYNNUUm6LJaVOVywZm4hgqor3XOh/hF4cDSpuGGKGdcOG5DTDygvqakNhaftDF51sayseF3&#10;HxdlLghotEzBlBZ8t98Yz45Ar+VTdV8tl1kURd6meTxYmcF6BfLzZR9Bm/Oemht78SLJPxu5R3na&#10;+atHNM7M8vL00nt5e87Vrx9k/Qs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Cqlk+n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DC6A71" w:rsidRPr="0030332C">
      <w:rPr>
        <w:rFonts w:ascii="Republika" w:hAnsi="Republika"/>
        <w:sz w:val="22"/>
        <w:szCs w:val="22"/>
      </w:rPr>
      <w:t>REPUBLIKA SLOVENIJA</w:t>
    </w:r>
  </w:p>
  <w:p w14:paraId="60A0F82A" w14:textId="77777777" w:rsidR="001F1D68" w:rsidRPr="0030332C" w:rsidRDefault="001F1D68" w:rsidP="001F1D6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bCs/>
        <w:caps/>
        <w:sz w:val="22"/>
        <w:szCs w:val="22"/>
      </w:rPr>
    </w:pPr>
    <w:r w:rsidRPr="0030332C">
      <w:rPr>
        <w:rFonts w:ascii="Republika Bold" w:hAnsi="Republika Bold"/>
        <w:caps/>
        <w:sz w:val="22"/>
        <w:szCs w:val="22"/>
      </w:rPr>
      <w:t>Ministrstvo ZA KMETIJSTVO, GOZDARSTVO IN PREHRANO</w:t>
    </w:r>
  </w:p>
  <w:p w14:paraId="78D5084B" w14:textId="608D2F13" w:rsidR="001F1D68" w:rsidRPr="0030332C" w:rsidRDefault="001F1D68" w:rsidP="001F1D68">
    <w:pPr>
      <w:autoSpaceDE w:val="0"/>
      <w:autoSpaceDN w:val="0"/>
      <w:adjustRightInd w:val="0"/>
      <w:spacing w:line="240" w:lineRule="auto"/>
      <w:rPr>
        <w:rFonts w:ascii="Republika" w:hAnsi="Republika"/>
        <w:sz w:val="22"/>
        <w:szCs w:val="22"/>
      </w:rPr>
    </w:pPr>
    <w:r w:rsidRPr="0030332C">
      <w:rPr>
        <w:rFonts w:ascii="Republika" w:hAnsi="Republika"/>
        <w:sz w:val="22"/>
        <w:szCs w:val="22"/>
      </w:rPr>
      <w:t>SLUŽBA ZA EVROPSKE ZADEVE IN MEDNARODNO SODELOVANJE</w:t>
    </w:r>
  </w:p>
  <w:p w14:paraId="7AE61400" w14:textId="3B2C1799" w:rsidR="00DC6A71" w:rsidRPr="008F3500" w:rsidRDefault="00C5062F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0C407D">
      <w:rPr>
        <w:rFonts w:cs="Arial"/>
        <w:sz w:val="16"/>
      </w:rPr>
      <w:t xml:space="preserve">cesta </w:t>
    </w:r>
    <w:r>
      <w:rPr>
        <w:rFonts w:cs="Arial"/>
        <w:sz w:val="16"/>
      </w:rPr>
      <w:t>22</w:t>
    </w:r>
    <w:r w:rsidR="00DC6A71" w:rsidRPr="008F3500">
      <w:rPr>
        <w:rFonts w:cs="Arial"/>
        <w:sz w:val="16"/>
      </w:rPr>
      <w:t xml:space="preserve">, </w:t>
    </w:r>
    <w:r w:rsidR="006D3DFE">
      <w:rPr>
        <w:rFonts w:cs="Arial"/>
        <w:sz w:val="16"/>
      </w:rPr>
      <w:t>1000 Ljubljana</w:t>
    </w:r>
    <w:r w:rsidR="00DC6A71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90</w:t>
    </w:r>
    <w:r w:rsidR="001F1D68">
      <w:rPr>
        <w:rFonts w:cs="Arial"/>
        <w:sz w:val="16"/>
      </w:rPr>
      <w:t>77</w:t>
    </w:r>
  </w:p>
  <w:p w14:paraId="679A3823" w14:textId="77777777" w:rsidR="00DC6A71" w:rsidRPr="008F3500" w:rsidRDefault="00DC6A7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6D3DFE">
      <w:rPr>
        <w:rFonts w:cs="Arial"/>
        <w:sz w:val="16"/>
      </w:rPr>
      <w:t xml:space="preserve">01 478 </w:t>
    </w:r>
    <w:r w:rsidR="000C407D">
      <w:rPr>
        <w:rFonts w:cs="Arial"/>
        <w:sz w:val="16"/>
      </w:rPr>
      <w:t>9021</w:t>
    </w:r>
    <w:r w:rsidRPr="008F3500">
      <w:rPr>
        <w:rFonts w:cs="Arial"/>
        <w:sz w:val="16"/>
      </w:rPr>
      <w:t xml:space="preserve"> </w:t>
    </w:r>
  </w:p>
  <w:p w14:paraId="22688589" w14:textId="77777777" w:rsidR="00DC6A71" w:rsidRPr="008F3500" w:rsidRDefault="00DC6A7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4B276A">
      <w:rPr>
        <w:rFonts w:cs="Arial"/>
        <w:sz w:val="16"/>
      </w:rPr>
      <w:t>gp.mkgp</w:t>
    </w:r>
    <w:r w:rsidR="006D3DFE">
      <w:rPr>
        <w:rFonts w:cs="Arial"/>
        <w:sz w:val="16"/>
      </w:rPr>
      <w:t>@gov.si</w:t>
    </w:r>
  </w:p>
  <w:p w14:paraId="1ED7A50D" w14:textId="77777777" w:rsidR="00CE7514" w:rsidRPr="008F3500" w:rsidRDefault="00CE751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4B276A">
      <w:rPr>
        <w:rFonts w:cs="Arial"/>
        <w:sz w:val="16"/>
      </w:rPr>
      <w:t>www.mkgp</w:t>
    </w:r>
    <w:r w:rsidR="006D3DFE">
      <w:rPr>
        <w:rFonts w:cs="Arial"/>
        <w:sz w:val="16"/>
      </w:rPr>
      <w:t>.gov.si</w:t>
    </w:r>
  </w:p>
  <w:p w14:paraId="51E393C0" w14:textId="77777777" w:rsidR="00DC6A71" w:rsidRPr="008F3500" w:rsidRDefault="00DC6A7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0DE2"/>
    <w:multiLevelType w:val="hybridMultilevel"/>
    <w:tmpl w:val="C73027F0"/>
    <w:lvl w:ilvl="0" w:tplc="5A40C4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03C69"/>
    <w:multiLevelType w:val="hybridMultilevel"/>
    <w:tmpl w:val="3B34C02A"/>
    <w:lvl w:ilvl="0" w:tplc="622EE2B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1B26"/>
    <w:multiLevelType w:val="hybridMultilevel"/>
    <w:tmpl w:val="8A44C54A"/>
    <w:lvl w:ilvl="0" w:tplc="0424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036F"/>
    <w:multiLevelType w:val="hybridMultilevel"/>
    <w:tmpl w:val="3C865F0C"/>
    <w:lvl w:ilvl="0" w:tplc="B6485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5451222">
    <w:abstractNumId w:val="8"/>
  </w:num>
  <w:num w:numId="2" w16cid:durableId="723866249">
    <w:abstractNumId w:val="5"/>
  </w:num>
  <w:num w:numId="3" w16cid:durableId="1106345862">
    <w:abstractNumId w:val="7"/>
  </w:num>
  <w:num w:numId="4" w16cid:durableId="1328243008">
    <w:abstractNumId w:val="1"/>
  </w:num>
  <w:num w:numId="5" w16cid:durableId="1506633235">
    <w:abstractNumId w:val="2"/>
  </w:num>
  <w:num w:numId="6" w16cid:durableId="623148620">
    <w:abstractNumId w:val="0"/>
  </w:num>
  <w:num w:numId="7" w16cid:durableId="2013490724">
    <w:abstractNumId w:val="4"/>
  </w:num>
  <w:num w:numId="8" w16cid:durableId="450784192">
    <w:abstractNumId w:val="3"/>
  </w:num>
  <w:num w:numId="9" w16cid:durableId="974333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15E25"/>
    <w:rsid w:val="00016A58"/>
    <w:rsid w:val="00023A88"/>
    <w:rsid w:val="00077053"/>
    <w:rsid w:val="0008034B"/>
    <w:rsid w:val="000A7238"/>
    <w:rsid w:val="000C407D"/>
    <w:rsid w:val="000C679F"/>
    <w:rsid w:val="000D031E"/>
    <w:rsid w:val="000D2FE7"/>
    <w:rsid w:val="000D47B2"/>
    <w:rsid w:val="000D7C05"/>
    <w:rsid w:val="000E1EB4"/>
    <w:rsid w:val="000F2740"/>
    <w:rsid w:val="000F4A00"/>
    <w:rsid w:val="001357B2"/>
    <w:rsid w:val="00151846"/>
    <w:rsid w:val="00182FF0"/>
    <w:rsid w:val="00186CBD"/>
    <w:rsid w:val="00194851"/>
    <w:rsid w:val="001A0497"/>
    <w:rsid w:val="001A2A12"/>
    <w:rsid w:val="001A32E4"/>
    <w:rsid w:val="001A6807"/>
    <w:rsid w:val="001A7850"/>
    <w:rsid w:val="001B407E"/>
    <w:rsid w:val="001E5EA0"/>
    <w:rsid w:val="001E7BFE"/>
    <w:rsid w:val="001F054F"/>
    <w:rsid w:val="001F1D68"/>
    <w:rsid w:val="001F67C6"/>
    <w:rsid w:val="00202A77"/>
    <w:rsid w:val="00204345"/>
    <w:rsid w:val="00223F50"/>
    <w:rsid w:val="0024718A"/>
    <w:rsid w:val="002509EC"/>
    <w:rsid w:val="0025257D"/>
    <w:rsid w:val="00271CE5"/>
    <w:rsid w:val="00282020"/>
    <w:rsid w:val="00293D5B"/>
    <w:rsid w:val="002B4012"/>
    <w:rsid w:val="002D108E"/>
    <w:rsid w:val="002F6ECD"/>
    <w:rsid w:val="0030332C"/>
    <w:rsid w:val="0031500D"/>
    <w:rsid w:val="003153E2"/>
    <w:rsid w:val="00320E10"/>
    <w:rsid w:val="00331B08"/>
    <w:rsid w:val="003636BF"/>
    <w:rsid w:val="0037479F"/>
    <w:rsid w:val="003845B4"/>
    <w:rsid w:val="00387B1A"/>
    <w:rsid w:val="003A4102"/>
    <w:rsid w:val="003B1892"/>
    <w:rsid w:val="003B5348"/>
    <w:rsid w:val="003D477B"/>
    <w:rsid w:val="003E1C74"/>
    <w:rsid w:val="003F5110"/>
    <w:rsid w:val="00410D4E"/>
    <w:rsid w:val="00431D47"/>
    <w:rsid w:val="0044612D"/>
    <w:rsid w:val="004860EF"/>
    <w:rsid w:val="00496686"/>
    <w:rsid w:val="004A6B24"/>
    <w:rsid w:val="004B04B4"/>
    <w:rsid w:val="004B276A"/>
    <w:rsid w:val="004E02D4"/>
    <w:rsid w:val="004E0637"/>
    <w:rsid w:val="004E111C"/>
    <w:rsid w:val="00500493"/>
    <w:rsid w:val="005104D5"/>
    <w:rsid w:val="00514AC8"/>
    <w:rsid w:val="00521D3B"/>
    <w:rsid w:val="00526246"/>
    <w:rsid w:val="005273B0"/>
    <w:rsid w:val="00530285"/>
    <w:rsid w:val="00533F4D"/>
    <w:rsid w:val="0053468B"/>
    <w:rsid w:val="00541738"/>
    <w:rsid w:val="005507B9"/>
    <w:rsid w:val="00552B27"/>
    <w:rsid w:val="005652DB"/>
    <w:rsid w:val="00567106"/>
    <w:rsid w:val="0056798E"/>
    <w:rsid w:val="005744CB"/>
    <w:rsid w:val="00575146"/>
    <w:rsid w:val="005778BE"/>
    <w:rsid w:val="0058203B"/>
    <w:rsid w:val="00585ABE"/>
    <w:rsid w:val="005A5416"/>
    <w:rsid w:val="005C4EC2"/>
    <w:rsid w:val="005C7CFD"/>
    <w:rsid w:val="005E1D3C"/>
    <w:rsid w:val="006051E1"/>
    <w:rsid w:val="00624210"/>
    <w:rsid w:val="0062525F"/>
    <w:rsid w:val="00632253"/>
    <w:rsid w:val="00636F01"/>
    <w:rsid w:val="00642714"/>
    <w:rsid w:val="006455CE"/>
    <w:rsid w:val="00653818"/>
    <w:rsid w:val="00656419"/>
    <w:rsid w:val="00656D86"/>
    <w:rsid w:val="00665C0C"/>
    <w:rsid w:val="00673775"/>
    <w:rsid w:val="00676DFE"/>
    <w:rsid w:val="00683490"/>
    <w:rsid w:val="006936C0"/>
    <w:rsid w:val="006A78C7"/>
    <w:rsid w:val="006C491D"/>
    <w:rsid w:val="006D3DFE"/>
    <w:rsid w:val="006D42D9"/>
    <w:rsid w:val="00733017"/>
    <w:rsid w:val="0073322A"/>
    <w:rsid w:val="00736F9C"/>
    <w:rsid w:val="00737BEA"/>
    <w:rsid w:val="00742BB6"/>
    <w:rsid w:val="00746896"/>
    <w:rsid w:val="00755272"/>
    <w:rsid w:val="00761BE1"/>
    <w:rsid w:val="0077711F"/>
    <w:rsid w:val="00783310"/>
    <w:rsid w:val="00785876"/>
    <w:rsid w:val="0078684D"/>
    <w:rsid w:val="007A4A6D"/>
    <w:rsid w:val="007A4C8F"/>
    <w:rsid w:val="007A67AA"/>
    <w:rsid w:val="007D1BCF"/>
    <w:rsid w:val="007D1FF4"/>
    <w:rsid w:val="007D75CF"/>
    <w:rsid w:val="007E062B"/>
    <w:rsid w:val="007E6DC5"/>
    <w:rsid w:val="007F4BD2"/>
    <w:rsid w:val="00803943"/>
    <w:rsid w:val="00830A42"/>
    <w:rsid w:val="00843951"/>
    <w:rsid w:val="00876443"/>
    <w:rsid w:val="0088043C"/>
    <w:rsid w:val="00885255"/>
    <w:rsid w:val="008906C9"/>
    <w:rsid w:val="008C5738"/>
    <w:rsid w:val="008D04F0"/>
    <w:rsid w:val="008D1212"/>
    <w:rsid w:val="008E1043"/>
    <w:rsid w:val="008E57DC"/>
    <w:rsid w:val="008F3500"/>
    <w:rsid w:val="008F498F"/>
    <w:rsid w:val="00913066"/>
    <w:rsid w:val="00924E3C"/>
    <w:rsid w:val="00953921"/>
    <w:rsid w:val="00953ED5"/>
    <w:rsid w:val="009612BB"/>
    <w:rsid w:val="00964323"/>
    <w:rsid w:val="009E44A2"/>
    <w:rsid w:val="009E6088"/>
    <w:rsid w:val="00A125C5"/>
    <w:rsid w:val="00A21E7F"/>
    <w:rsid w:val="00A26268"/>
    <w:rsid w:val="00A35903"/>
    <w:rsid w:val="00A42ED0"/>
    <w:rsid w:val="00A45E3B"/>
    <w:rsid w:val="00A468E4"/>
    <w:rsid w:val="00A5039D"/>
    <w:rsid w:val="00A547B2"/>
    <w:rsid w:val="00A6317A"/>
    <w:rsid w:val="00A65EE7"/>
    <w:rsid w:val="00A70133"/>
    <w:rsid w:val="00A86C16"/>
    <w:rsid w:val="00AA6A92"/>
    <w:rsid w:val="00AD43C9"/>
    <w:rsid w:val="00AD4578"/>
    <w:rsid w:val="00AE02FB"/>
    <w:rsid w:val="00AF139E"/>
    <w:rsid w:val="00AF6BE4"/>
    <w:rsid w:val="00AF6CF0"/>
    <w:rsid w:val="00B0382C"/>
    <w:rsid w:val="00B17141"/>
    <w:rsid w:val="00B2105A"/>
    <w:rsid w:val="00B24334"/>
    <w:rsid w:val="00B26D4A"/>
    <w:rsid w:val="00B31575"/>
    <w:rsid w:val="00B41013"/>
    <w:rsid w:val="00B57CCE"/>
    <w:rsid w:val="00B8547D"/>
    <w:rsid w:val="00B866EE"/>
    <w:rsid w:val="00B930E3"/>
    <w:rsid w:val="00BA32E2"/>
    <w:rsid w:val="00BA41D8"/>
    <w:rsid w:val="00BA46EA"/>
    <w:rsid w:val="00BA4B95"/>
    <w:rsid w:val="00BC37A0"/>
    <w:rsid w:val="00BC50A8"/>
    <w:rsid w:val="00BE1691"/>
    <w:rsid w:val="00BF28D8"/>
    <w:rsid w:val="00BF382F"/>
    <w:rsid w:val="00C250D5"/>
    <w:rsid w:val="00C3395A"/>
    <w:rsid w:val="00C5062F"/>
    <w:rsid w:val="00C92898"/>
    <w:rsid w:val="00C963DA"/>
    <w:rsid w:val="00CB14D5"/>
    <w:rsid w:val="00CC733C"/>
    <w:rsid w:val="00CE6174"/>
    <w:rsid w:val="00CE7514"/>
    <w:rsid w:val="00CF3EEC"/>
    <w:rsid w:val="00D04605"/>
    <w:rsid w:val="00D248DE"/>
    <w:rsid w:val="00D516D1"/>
    <w:rsid w:val="00D51E23"/>
    <w:rsid w:val="00D62134"/>
    <w:rsid w:val="00D655FA"/>
    <w:rsid w:val="00D762DE"/>
    <w:rsid w:val="00D8542D"/>
    <w:rsid w:val="00D90DF2"/>
    <w:rsid w:val="00D9200B"/>
    <w:rsid w:val="00D93BD3"/>
    <w:rsid w:val="00DA6B7B"/>
    <w:rsid w:val="00DB3D01"/>
    <w:rsid w:val="00DB4460"/>
    <w:rsid w:val="00DB6F30"/>
    <w:rsid w:val="00DC0E7C"/>
    <w:rsid w:val="00DC6A71"/>
    <w:rsid w:val="00DD0DED"/>
    <w:rsid w:val="00DE06F8"/>
    <w:rsid w:val="00DE5B46"/>
    <w:rsid w:val="00DF43B6"/>
    <w:rsid w:val="00E0357D"/>
    <w:rsid w:val="00E24EC2"/>
    <w:rsid w:val="00E25D65"/>
    <w:rsid w:val="00E415A6"/>
    <w:rsid w:val="00E55FD2"/>
    <w:rsid w:val="00E57A74"/>
    <w:rsid w:val="00E77491"/>
    <w:rsid w:val="00E82566"/>
    <w:rsid w:val="00E86AB6"/>
    <w:rsid w:val="00E976FE"/>
    <w:rsid w:val="00EB242C"/>
    <w:rsid w:val="00EB637E"/>
    <w:rsid w:val="00F23E29"/>
    <w:rsid w:val="00F240BB"/>
    <w:rsid w:val="00F359CD"/>
    <w:rsid w:val="00F43A57"/>
    <w:rsid w:val="00F46724"/>
    <w:rsid w:val="00F57FED"/>
    <w:rsid w:val="00F75137"/>
    <w:rsid w:val="00F85608"/>
    <w:rsid w:val="00FC07AC"/>
    <w:rsid w:val="00FC07C3"/>
    <w:rsid w:val="00FC1A41"/>
    <w:rsid w:val="00FF3D5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3CB2A21"/>
  <w15:docId w15:val="{B8AEEB39-B17D-4345-A6EA-07FCA70B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sl-SI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500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0049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5820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locked/>
    <w:rsid w:val="0058203B"/>
    <w:rPr>
      <w:rFonts w:ascii="Calibri" w:eastAsia="Calibri" w:hAnsi="Calibri"/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223F50"/>
    <w:rPr>
      <w:rFonts w:ascii="Arial" w:hAnsi="Arial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574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CE2A-951A-4FC1-8653-55BBBBA7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Jana Vavtar König</cp:lastModifiedBy>
  <cp:revision>14</cp:revision>
  <cp:lastPrinted>2022-11-18T03:19:00Z</cp:lastPrinted>
  <dcterms:created xsi:type="dcterms:W3CDTF">2026-02-19T11:38:00Z</dcterms:created>
  <dcterms:modified xsi:type="dcterms:W3CDTF">2026-03-16T13:25:00Z</dcterms:modified>
</cp:coreProperties>
</file>